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CE" w:rsidRPr="000115B1" w:rsidRDefault="000115B1" w:rsidP="000115B1">
      <w:pPr>
        <w:spacing w:after="0" w:line="240" w:lineRule="auto"/>
        <w:rPr>
          <w:b/>
        </w:rPr>
      </w:pPr>
      <w:r w:rsidRPr="000115B1">
        <w:rPr>
          <w:b/>
        </w:rPr>
        <w:t xml:space="preserve">December 3, </w:t>
      </w:r>
      <w:proofErr w:type="gramStart"/>
      <w:r w:rsidRPr="000115B1">
        <w:rPr>
          <w:b/>
        </w:rPr>
        <w:t xml:space="preserve">2012  </w:t>
      </w:r>
      <w:proofErr w:type="spellStart"/>
      <w:r w:rsidR="009229CE" w:rsidRPr="000115B1">
        <w:rPr>
          <w:b/>
        </w:rPr>
        <w:t>Petrova</w:t>
      </w:r>
      <w:proofErr w:type="spellEnd"/>
      <w:proofErr w:type="gramEnd"/>
      <w:r w:rsidR="009229CE" w:rsidRPr="000115B1">
        <w:rPr>
          <w:b/>
        </w:rPr>
        <w:t xml:space="preserve"> Parents’ Club Meeting</w:t>
      </w:r>
    </w:p>
    <w:p w:rsidR="009229CE" w:rsidRPr="000115B1" w:rsidRDefault="000115B1" w:rsidP="000115B1">
      <w:pPr>
        <w:spacing w:after="0" w:line="240" w:lineRule="auto"/>
        <w:rPr>
          <w:b/>
        </w:rPr>
      </w:pPr>
      <w:proofErr w:type="spellStart"/>
      <w:r w:rsidRPr="000115B1">
        <w:rPr>
          <w:b/>
        </w:rPr>
        <w:t>Petrova</w:t>
      </w:r>
      <w:proofErr w:type="spellEnd"/>
      <w:r w:rsidRPr="000115B1">
        <w:rPr>
          <w:b/>
        </w:rPr>
        <w:t xml:space="preserve"> </w:t>
      </w:r>
      <w:r w:rsidR="009229CE" w:rsidRPr="000115B1">
        <w:rPr>
          <w:b/>
        </w:rPr>
        <w:t>Elementary School Library</w:t>
      </w:r>
      <w:r w:rsidRPr="000115B1">
        <w:rPr>
          <w:b/>
        </w:rPr>
        <w:t>, 7pm</w:t>
      </w:r>
    </w:p>
    <w:p w:rsidR="000115B1" w:rsidRDefault="000115B1"/>
    <w:p w:rsidR="000115B1" w:rsidRDefault="000115B1">
      <w:r>
        <w:t xml:space="preserve">Attendees and </w:t>
      </w:r>
      <w:proofErr w:type="spellStart"/>
      <w:r>
        <w:t>Inroductions</w:t>
      </w:r>
      <w:proofErr w:type="spellEnd"/>
      <w:r>
        <w:t xml:space="preserve">:  Don </w:t>
      </w:r>
      <w:proofErr w:type="spellStart"/>
      <w:r>
        <w:t>Carlisto</w:t>
      </w:r>
      <w:proofErr w:type="spellEnd"/>
      <w:r>
        <w:t xml:space="preserve">, Josh </w:t>
      </w:r>
      <w:proofErr w:type="spellStart"/>
      <w:r>
        <w:t>Dann</w:t>
      </w:r>
      <w:proofErr w:type="spellEnd"/>
      <w:r>
        <w:t xml:space="preserve">, Carrie Bradley, Zoe Smith, Lori </w:t>
      </w:r>
      <w:proofErr w:type="spellStart"/>
      <w:r>
        <w:t>Mouranie</w:t>
      </w:r>
      <w:proofErr w:type="spellEnd"/>
      <w:r>
        <w:t xml:space="preserve">, Polly </w:t>
      </w:r>
      <w:proofErr w:type="spellStart"/>
      <w:r>
        <w:t>Kelting</w:t>
      </w:r>
      <w:proofErr w:type="spellEnd"/>
      <w:r>
        <w:t xml:space="preserve">, Bob </w:t>
      </w:r>
      <w:proofErr w:type="spellStart"/>
      <w:r>
        <w:t>Laba</w:t>
      </w:r>
      <w:proofErr w:type="spellEnd"/>
      <w:r>
        <w:t xml:space="preserve">, Jen Clark, </w:t>
      </w:r>
      <w:proofErr w:type="spellStart"/>
      <w:r>
        <w:t>Jenn</w:t>
      </w:r>
      <w:proofErr w:type="spellEnd"/>
      <w:r>
        <w:t xml:space="preserve"> Small, Tracy Goetz</w:t>
      </w:r>
      <w:r w:rsidR="004F265A">
        <w:t xml:space="preserve">, Jen </w:t>
      </w:r>
      <w:proofErr w:type="spellStart"/>
      <w:r w:rsidR="004F265A">
        <w:t>Yousey</w:t>
      </w:r>
      <w:bookmarkStart w:id="0" w:name="_GoBack"/>
      <w:bookmarkEnd w:id="0"/>
      <w:proofErr w:type="spellEnd"/>
    </w:p>
    <w:p w:rsidR="000115B1" w:rsidRDefault="000115B1" w:rsidP="00803E5C">
      <w:pPr>
        <w:pStyle w:val="Heading3"/>
      </w:pPr>
      <w:r>
        <w:t xml:space="preserve">Education Forum:  </w:t>
      </w:r>
    </w:p>
    <w:p w:rsidR="002E7ABB" w:rsidRDefault="000115B1" w:rsidP="002E7ABB">
      <w:pPr>
        <w:pStyle w:val="ListParagraph"/>
        <w:numPr>
          <w:ilvl w:val="0"/>
          <w:numId w:val="1"/>
        </w:numPr>
      </w:pPr>
      <w:r>
        <w:t xml:space="preserve">Organize a forum for the </w:t>
      </w:r>
      <w:proofErr w:type="spellStart"/>
      <w:r>
        <w:t>Petrova</w:t>
      </w:r>
      <w:proofErr w:type="spellEnd"/>
      <w:r>
        <w:t xml:space="preserve"> community to </w:t>
      </w:r>
      <w:r w:rsidR="00415244">
        <w:t xml:space="preserve">educate themselves about the </w:t>
      </w:r>
      <w:r>
        <w:t>current APPR</w:t>
      </w:r>
      <w:r w:rsidR="00415244">
        <w:t xml:space="preserve"> system.  </w:t>
      </w:r>
      <w:r>
        <w:t xml:space="preserve"> Standardized state t</w:t>
      </w:r>
      <w:r w:rsidR="00415244">
        <w:t>est</w:t>
      </w:r>
      <w:r>
        <w:t xml:space="preserve"> scores</w:t>
      </w:r>
      <w:r w:rsidR="00415244">
        <w:t xml:space="preserve"> </w:t>
      </w:r>
      <w:r>
        <w:t xml:space="preserve">are now </w:t>
      </w:r>
      <w:r w:rsidR="00415244">
        <w:t xml:space="preserve">used to evaluate teachers, and how it comes across to teachers and students.  </w:t>
      </w:r>
      <w:r w:rsidR="002E7ABB">
        <w:t>2010 education law: new way to evaluate teachers.  Test scores.  Union mitigated the percentage down to 20% of evaluation.</w:t>
      </w:r>
    </w:p>
    <w:p w:rsidR="000115B1" w:rsidRDefault="00415244" w:rsidP="002E7ABB">
      <w:pPr>
        <w:pStyle w:val="ListParagraph"/>
        <w:numPr>
          <w:ilvl w:val="0"/>
          <w:numId w:val="1"/>
        </w:numPr>
      </w:pPr>
      <w:r>
        <w:t xml:space="preserve">Forum </w:t>
      </w:r>
      <w:r w:rsidR="000115B1">
        <w:t xml:space="preserve">will address </w:t>
      </w:r>
      <w:r>
        <w:t>pros and cons about testing</w:t>
      </w:r>
      <w:r w:rsidR="000115B1">
        <w:t xml:space="preserve">.  </w:t>
      </w:r>
    </w:p>
    <w:p w:rsidR="002E7ABB" w:rsidRDefault="00415244" w:rsidP="002E7ABB">
      <w:pPr>
        <w:pStyle w:val="ListParagraph"/>
        <w:numPr>
          <w:ilvl w:val="0"/>
          <w:numId w:val="1"/>
        </w:numPr>
      </w:pPr>
      <w:r>
        <w:t>Don has one model, professor f</w:t>
      </w:r>
      <w:r w:rsidR="002E7ABB">
        <w:t xml:space="preserve">rom local college in education who </w:t>
      </w:r>
      <w:r>
        <w:t>could provide a non-biased perspective on what the values are.  Short question and answer sessions with follow-up</w:t>
      </w:r>
      <w:r w:rsidR="002E7ABB">
        <w:t xml:space="preserve"> sessions</w:t>
      </w:r>
      <w:r>
        <w:t xml:space="preserve">.  </w:t>
      </w:r>
      <w:proofErr w:type="spellStart"/>
      <w:r w:rsidR="002E7ABB">
        <w:t>Boces</w:t>
      </w:r>
      <w:proofErr w:type="spellEnd"/>
      <w:r w:rsidR="002E7ABB">
        <w:t xml:space="preserve"> representative needed at forum.  This will be an informational meeting only!</w:t>
      </w:r>
    </w:p>
    <w:p w:rsidR="00415244" w:rsidRDefault="002E7ABB" w:rsidP="002E7ABB">
      <w:pPr>
        <w:pStyle w:val="ListParagraph"/>
        <w:numPr>
          <w:ilvl w:val="0"/>
          <w:numId w:val="1"/>
        </w:numPr>
      </w:pPr>
      <w:r>
        <w:t>Many s</w:t>
      </w:r>
      <w:r w:rsidR="00415244">
        <w:t>ide conversations</w:t>
      </w:r>
      <w:r>
        <w:t xml:space="preserve"> are happening.  C</w:t>
      </w:r>
      <w:r w:rsidR="00415244">
        <w:t xml:space="preserve">an students be exempt from testing?  </w:t>
      </w:r>
      <w:r w:rsidR="00503501">
        <w:t>This u</w:t>
      </w:r>
      <w:r w:rsidR="00415244">
        <w:t>sually happens in bigger schools</w:t>
      </w:r>
      <w:r w:rsidR="00503501">
        <w:t xml:space="preserve"> and there are consequences.</w:t>
      </w:r>
      <w:r w:rsidR="00415244">
        <w:t xml:space="preserve">  There have been around 7 districts contacting </w:t>
      </w:r>
      <w:r>
        <w:t xml:space="preserve">superintendent </w:t>
      </w:r>
      <w:r w:rsidR="00415244">
        <w:t>the issue.  We need to find out where the line is where testing is useful, but not harmful</w:t>
      </w:r>
      <w:r>
        <w:t xml:space="preserve"> to our children and teaching environment</w:t>
      </w:r>
      <w:r w:rsidR="00415244">
        <w:t xml:space="preserve">.  </w:t>
      </w:r>
    </w:p>
    <w:p w:rsidR="00FA69F8" w:rsidRDefault="00415244" w:rsidP="002E7ABB">
      <w:pPr>
        <w:pStyle w:val="ListParagraph"/>
        <w:numPr>
          <w:ilvl w:val="0"/>
          <w:numId w:val="1"/>
        </w:numPr>
      </w:pPr>
      <w:r>
        <w:t xml:space="preserve">What are the consequences, financially, options?  </w:t>
      </w:r>
      <w:r w:rsidR="00FA69F8">
        <w:t xml:space="preserve">NY state contract </w:t>
      </w:r>
      <w:r w:rsidR="002E7ABB">
        <w:t xml:space="preserve">to develop </w:t>
      </w:r>
      <w:r w:rsidR="00FA69F8">
        <w:t xml:space="preserve">state assessments </w:t>
      </w:r>
      <w:r w:rsidR="002E7ABB">
        <w:t xml:space="preserve">costs </w:t>
      </w:r>
      <w:r w:rsidR="00FA69F8">
        <w:t xml:space="preserve">around 38 M.  </w:t>
      </w:r>
      <w:r w:rsidR="002E7ABB">
        <w:t>This districts’ race to the top money</w:t>
      </w:r>
      <w:r w:rsidR="00FA69F8">
        <w:t xml:space="preserve"> equates to </w:t>
      </w:r>
      <w:r w:rsidR="002E7ABB">
        <w:t>about $54K; we are spending more than that in administration and paperwork.</w:t>
      </w:r>
    </w:p>
    <w:p w:rsidR="002E7ABB" w:rsidRDefault="002E7ABB" w:rsidP="002E7ABB">
      <w:pPr>
        <w:pStyle w:val="ListParagraph"/>
        <w:numPr>
          <w:ilvl w:val="0"/>
          <w:numId w:val="1"/>
        </w:numPr>
      </w:pPr>
      <w:r>
        <w:t>W</w:t>
      </w:r>
      <w:r w:rsidR="00A32165">
        <w:t xml:space="preserve">e have school wide scores.  </w:t>
      </w:r>
      <w:r>
        <w:t>How has the testing changed the curriculum in the classroom?</w:t>
      </w:r>
    </w:p>
    <w:p w:rsidR="00503501" w:rsidRDefault="00503501" w:rsidP="002E7ABB">
      <w:pPr>
        <w:pStyle w:val="ListParagraph"/>
        <w:numPr>
          <w:ilvl w:val="0"/>
          <w:numId w:val="1"/>
        </w:numPr>
      </w:pPr>
      <w:r>
        <w:t>Have the forum sometime in Jan or Feb</w:t>
      </w:r>
    </w:p>
    <w:p w:rsidR="00ED346D" w:rsidRDefault="00ED346D" w:rsidP="00803E5C">
      <w:pPr>
        <w:pStyle w:val="Heading3"/>
      </w:pPr>
      <w:r>
        <w:t>Treasurers Report:</w:t>
      </w:r>
    </w:p>
    <w:p w:rsidR="00ED346D" w:rsidRDefault="00984744" w:rsidP="002E7ABB">
      <w:pPr>
        <w:pStyle w:val="ListParagraph"/>
        <w:numPr>
          <w:ilvl w:val="0"/>
          <w:numId w:val="2"/>
        </w:numPr>
      </w:pPr>
      <w:r>
        <w:t>Above budget for the Holiday Raffle!</w:t>
      </w:r>
      <w:r w:rsidR="002E7ABB">
        <w:t xml:space="preserve">  Way to go Bob, and everyone who </w:t>
      </w:r>
      <w:r w:rsidR="00835C75">
        <w:t>bought and sold tickets.</w:t>
      </w:r>
    </w:p>
    <w:p w:rsidR="00984744" w:rsidRDefault="00984744" w:rsidP="002E7ABB">
      <w:pPr>
        <w:pStyle w:val="ListParagraph"/>
        <w:numPr>
          <w:ilvl w:val="0"/>
          <w:numId w:val="2"/>
        </w:numPr>
      </w:pPr>
      <w:r>
        <w:t>Teachers with mini grants bought their supplies on sale, saving $900 for future mini-grants.</w:t>
      </w:r>
    </w:p>
    <w:p w:rsidR="00984744" w:rsidRDefault="00984744" w:rsidP="002E7ABB">
      <w:pPr>
        <w:pStyle w:val="ListParagraph"/>
        <w:numPr>
          <w:ilvl w:val="0"/>
          <w:numId w:val="2"/>
        </w:numPr>
      </w:pPr>
      <w:r>
        <w:t>Bob will detail donations to the school district to Dan Bower.</w:t>
      </w:r>
    </w:p>
    <w:p w:rsidR="00984744" w:rsidRDefault="00984744" w:rsidP="00803E5C">
      <w:pPr>
        <w:pStyle w:val="Heading3"/>
      </w:pPr>
      <w:r>
        <w:t>School Directory Report:</w:t>
      </w:r>
      <w:r w:rsidR="002E7ABB">
        <w:tab/>
      </w:r>
    </w:p>
    <w:p w:rsidR="00984744" w:rsidRDefault="00984744" w:rsidP="002E7ABB">
      <w:pPr>
        <w:pStyle w:val="ListParagraph"/>
        <w:numPr>
          <w:ilvl w:val="0"/>
          <w:numId w:val="3"/>
        </w:numPr>
      </w:pPr>
      <w:r>
        <w:t xml:space="preserve">99% </w:t>
      </w:r>
      <w:r w:rsidR="000726F3">
        <w:t>posit</w:t>
      </w:r>
      <w:r w:rsidR="002E7ABB">
        <w:t xml:space="preserve">ive </w:t>
      </w:r>
      <w:r>
        <w:t xml:space="preserve">response.  Josh has been working the details of the names and addresses.   </w:t>
      </w:r>
    </w:p>
    <w:p w:rsidR="00421533" w:rsidRDefault="00421533" w:rsidP="00803E5C">
      <w:pPr>
        <w:pStyle w:val="Heading3"/>
      </w:pPr>
      <w:r>
        <w:t xml:space="preserve">Afterschool Programs:  </w:t>
      </w:r>
    </w:p>
    <w:p w:rsidR="000726F3" w:rsidRDefault="00421533" w:rsidP="002E7ABB">
      <w:pPr>
        <w:pStyle w:val="ListParagraph"/>
        <w:numPr>
          <w:ilvl w:val="0"/>
          <w:numId w:val="3"/>
        </w:numPr>
      </w:pPr>
      <w:r>
        <w:t>Final swim class for 3</w:t>
      </w:r>
      <w:r w:rsidRPr="002E7ABB">
        <w:rPr>
          <w:vertAlign w:val="superscript"/>
        </w:rPr>
        <w:t>rd</w:t>
      </w:r>
      <w:r>
        <w:t xml:space="preserve"> graders ended.  </w:t>
      </w:r>
    </w:p>
    <w:p w:rsidR="000726F3" w:rsidRDefault="00421533" w:rsidP="002E7ABB">
      <w:pPr>
        <w:pStyle w:val="ListParagraph"/>
        <w:numPr>
          <w:ilvl w:val="0"/>
          <w:numId w:val="3"/>
        </w:numPr>
      </w:pPr>
      <w:r>
        <w:t xml:space="preserve">Brittany Smith is coordinating programs.  </w:t>
      </w:r>
      <w:r w:rsidR="000726F3">
        <w:t>Calendar schedule sent home is very nice.</w:t>
      </w:r>
    </w:p>
    <w:p w:rsidR="00421533" w:rsidRDefault="00421533" w:rsidP="002E7ABB">
      <w:pPr>
        <w:pStyle w:val="ListParagraph"/>
        <w:numPr>
          <w:ilvl w:val="0"/>
          <w:numId w:val="3"/>
        </w:numPr>
      </w:pPr>
      <w:r>
        <w:t>Maybe should have</w:t>
      </w:r>
      <w:r w:rsidR="002E7ABB">
        <w:t xml:space="preserve"> kids list all of their choices, ranked from most desired to least, but will take it, instead of just 3 choices.</w:t>
      </w:r>
    </w:p>
    <w:p w:rsidR="00421533" w:rsidRDefault="00421533" w:rsidP="00803E5C">
      <w:pPr>
        <w:pStyle w:val="Heading3"/>
      </w:pPr>
      <w:r>
        <w:t>Holiday Raffle:</w:t>
      </w:r>
    </w:p>
    <w:p w:rsidR="00421533" w:rsidRDefault="00421533" w:rsidP="002E7ABB">
      <w:pPr>
        <w:pStyle w:val="ListParagraph"/>
        <w:numPr>
          <w:ilvl w:val="0"/>
          <w:numId w:val="3"/>
        </w:numPr>
      </w:pPr>
      <w:r>
        <w:t>Winners sho</w:t>
      </w:r>
      <w:r w:rsidR="002E7ABB">
        <w:t xml:space="preserve">uld be posted on line, </w:t>
      </w:r>
      <w:proofErr w:type="spellStart"/>
      <w:r w:rsidR="002E7ABB">
        <w:t>facebook</w:t>
      </w:r>
      <w:proofErr w:type="spellEnd"/>
      <w:r>
        <w:t xml:space="preserve"> </w:t>
      </w:r>
    </w:p>
    <w:p w:rsidR="00835C75" w:rsidRDefault="00835C75" w:rsidP="002E7ABB">
      <w:pPr>
        <w:pStyle w:val="ListParagraph"/>
        <w:numPr>
          <w:ilvl w:val="0"/>
          <w:numId w:val="3"/>
        </w:numPr>
      </w:pPr>
      <w:r>
        <w:t>Above budget!</w:t>
      </w:r>
    </w:p>
    <w:p w:rsidR="00421533" w:rsidRDefault="00421533" w:rsidP="00803E5C">
      <w:pPr>
        <w:pStyle w:val="Heading3"/>
      </w:pPr>
      <w:r>
        <w:lastRenderedPageBreak/>
        <w:t>Facebook:</w:t>
      </w:r>
    </w:p>
    <w:p w:rsidR="00421533" w:rsidRDefault="00421533" w:rsidP="00835C75">
      <w:pPr>
        <w:pStyle w:val="ListParagraph"/>
        <w:numPr>
          <w:ilvl w:val="0"/>
          <w:numId w:val="4"/>
        </w:numPr>
      </w:pPr>
      <w:r>
        <w:t xml:space="preserve">More users </w:t>
      </w:r>
      <w:r w:rsidR="00835C75">
        <w:t xml:space="preserve">are checking in </w:t>
      </w:r>
      <w:r>
        <w:t>all the time.  Serving its’ purpose of getting information out to people.</w:t>
      </w:r>
    </w:p>
    <w:p w:rsidR="00421533" w:rsidRDefault="00682A88" w:rsidP="00803E5C">
      <w:pPr>
        <w:pStyle w:val="Heading3"/>
      </w:pPr>
      <w:r>
        <w:t>Holiday Giving:</w:t>
      </w:r>
    </w:p>
    <w:p w:rsidR="00682A88" w:rsidRDefault="00835C75" w:rsidP="00835C75">
      <w:pPr>
        <w:pStyle w:val="ListParagraph"/>
        <w:numPr>
          <w:ilvl w:val="0"/>
          <w:numId w:val="4"/>
        </w:numPr>
      </w:pPr>
      <w:r>
        <w:t>Donations seem l</w:t>
      </w:r>
      <w:r w:rsidR="00682A88">
        <w:t>ow for this year.  Need more dad and kid gifts.</w:t>
      </w:r>
    </w:p>
    <w:p w:rsidR="00835C75" w:rsidRDefault="008B43BE" w:rsidP="00835C75">
      <w:pPr>
        <w:pStyle w:val="ListParagraph"/>
        <w:numPr>
          <w:ilvl w:val="0"/>
          <w:numId w:val="4"/>
        </w:numPr>
      </w:pPr>
      <w:r>
        <w:t xml:space="preserve">Gift bags didn’t work as well.  </w:t>
      </w:r>
      <w:r w:rsidR="00835C75">
        <w:t>Kids want to open a wrapped gift.</w:t>
      </w:r>
    </w:p>
    <w:p w:rsidR="008B43BE" w:rsidRDefault="00835C75" w:rsidP="00835C75">
      <w:pPr>
        <w:pStyle w:val="ListParagraph"/>
        <w:numPr>
          <w:ilvl w:val="0"/>
          <w:numId w:val="4"/>
        </w:numPr>
      </w:pPr>
      <w:r>
        <w:t>N</w:t>
      </w:r>
      <w:r w:rsidR="008B43BE">
        <w:t xml:space="preserve">eed bags from the grocery store to send the </w:t>
      </w:r>
      <w:r>
        <w:t xml:space="preserve">gifts </w:t>
      </w:r>
      <w:r w:rsidR="008B43BE">
        <w:t xml:space="preserve">home with.  </w:t>
      </w:r>
    </w:p>
    <w:p w:rsidR="00835C75" w:rsidRDefault="008B43BE" w:rsidP="00835C75">
      <w:pPr>
        <w:pStyle w:val="ListParagraph"/>
        <w:numPr>
          <w:ilvl w:val="0"/>
          <w:numId w:val="4"/>
        </w:numPr>
      </w:pPr>
      <w:r>
        <w:t>Wednesday:  set up</w:t>
      </w:r>
      <w:r w:rsidR="00835C75">
        <w:t>- 3-7pm; Thursday: 9am- 3pm</w:t>
      </w:r>
    </w:p>
    <w:p w:rsidR="008B43BE" w:rsidRDefault="00835C75" w:rsidP="00835C75">
      <w:pPr>
        <w:pStyle w:val="ListParagraph"/>
        <w:numPr>
          <w:ilvl w:val="0"/>
          <w:numId w:val="4"/>
        </w:numPr>
      </w:pPr>
      <w:r>
        <w:t>Letter to be sent to parents asking for wrapping paper, gift tags, gift bags, and small boxes by grade.</w:t>
      </w:r>
    </w:p>
    <w:p w:rsidR="008B43BE" w:rsidRDefault="008B43BE" w:rsidP="00835C75">
      <w:pPr>
        <w:pStyle w:val="ListParagraph"/>
        <w:numPr>
          <w:ilvl w:val="0"/>
          <w:numId w:val="4"/>
        </w:numPr>
      </w:pPr>
      <w:r>
        <w:t xml:space="preserve">Fifth graders first, then K.  Fifth graders </w:t>
      </w:r>
      <w:r w:rsidR="00835C75">
        <w:t>will help their kinder-buddies choosing gifts and wrapping them.</w:t>
      </w:r>
    </w:p>
    <w:p w:rsidR="008B43BE" w:rsidRDefault="00835C75" w:rsidP="00835C75">
      <w:pPr>
        <w:pStyle w:val="ListParagraph"/>
        <w:numPr>
          <w:ilvl w:val="0"/>
          <w:numId w:val="4"/>
        </w:numPr>
      </w:pPr>
      <w:r>
        <w:t>A p</w:t>
      </w:r>
      <w:r w:rsidR="008B43BE">
        <w:t xml:space="preserve">arent </w:t>
      </w:r>
      <w:r>
        <w:t xml:space="preserve">helper could </w:t>
      </w:r>
      <w:r w:rsidR="008B43BE">
        <w:t>go to classroom before hand to collect money</w:t>
      </w:r>
      <w:r w:rsidR="00B40687">
        <w:t xml:space="preserve">, kids go to shop, bring their presents back to </w:t>
      </w:r>
      <w:r>
        <w:t xml:space="preserve">classroom to </w:t>
      </w:r>
      <w:r w:rsidR="00B40687">
        <w:t>wrap</w:t>
      </w:r>
      <w:r>
        <w:t>, with assistance of parent helpers, and/or Key Club members</w:t>
      </w:r>
      <w:r w:rsidR="00B40687">
        <w:t>.  Josh will ask the teachers about handling the money.  Kids can send</w:t>
      </w:r>
      <w:r w:rsidR="00034270">
        <w:t xml:space="preserve"> in a $1 for 4 </w:t>
      </w:r>
      <w:r>
        <w:t xml:space="preserve">gifts </w:t>
      </w:r>
      <w:r w:rsidR="00034270">
        <w:t>in their folders</w:t>
      </w:r>
      <w:r>
        <w:t xml:space="preserve">. </w:t>
      </w:r>
      <w:r w:rsidR="00034270">
        <w:t xml:space="preserve"> </w:t>
      </w:r>
      <w:r>
        <w:t>T</w:t>
      </w:r>
      <w:r w:rsidR="00034270">
        <w:t>eachers will collect and write a ticket for a number of gifts.  Jennifer Clark will coordinate volunteers for Wednesday and Thursday.</w:t>
      </w:r>
    </w:p>
    <w:p w:rsidR="00034270" w:rsidRDefault="00034270" w:rsidP="00803E5C">
      <w:pPr>
        <w:pStyle w:val="Heading3"/>
      </w:pPr>
      <w:r>
        <w:t>Recess Help:</w:t>
      </w:r>
    </w:p>
    <w:p w:rsidR="00835C75" w:rsidRDefault="00034270" w:rsidP="00835C75">
      <w:pPr>
        <w:pStyle w:val="ListParagraph"/>
        <w:numPr>
          <w:ilvl w:val="0"/>
          <w:numId w:val="5"/>
        </w:numPr>
      </w:pPr>
      <w:r>
        <w:t>Get Dads in the schools, program is called Watch Dogs</w:t>
      </w:r>
      <w:r w:rsidR="00835C75">
        <w:t>, a</w:t>
      </w:r>
      <w:r>
        <w:t xml:space="preserve"> National program </w:t>
      </w:r>
      <w:r w:rsidR="00835C75">
        <w:t xml:space="preserve">encouraging </w:t>
      </w:r>
      <w:r>
        <w:t xml:space="preserve">fathers </w:t>
      </w:r>
      <w:r w:rsidR="00835C75">
        <w:t xml:space="preserve">to help </w:t>
      </w:r>
      <w:r>
        <w:t>in</w:t>
      </w:r>
      <w:r w:rsidR="00835C75">
        <w:t xml:space="preserve"> the school yard. </w:t>
      </w:r>
    </w:p>
    <w:p w:rsidR="00835C75" w:rsidRDefault="00034270" w:rsidP="00835C75">
      <w:pPr>
        <w:pStyle w:val="ListParagraph"/>
        <w:numPr>
          <w:ilvl w:val="0"/>
          <w:numId w:val="5"/>
        </w:numPr>
      </w:pPr>
      <w:r>
        <w:t>Anyone can attend recess on any day to help, just come in the office.</w:t>
      </w:r>
      <w:r w:rsidR="00835C75">
        <w:t xml:space="preserve">  Recess/lunch hours are 11:30-1pm</w:t>
      </w:r>
    </w:p>
    <w:p w:rsidR="00034270" w:rsidRDefault="00034270" w:rsidP="00835C75">
      <w:pPr>
        <w:pStyle w:val="ListParagraph"/>
        <w:numPr>
          <w:ilvl w:val="0"/>
          <w:numId w:val="5"/>
        </w:numPr>
      </w:pPr>
      <w:r>
        <w:t>Sub Committee to get together</w:t>
      </w:r>
      <w:r w:rsidR="00835C75">
        <w:t xml:space="preserve"> to discuss recess and an </w:t>
      </w:r>
      <w:r>
        <w:t>Indoor recess program.</w:t>
      </w:r>
    </w:p>
    <w:p w:rsidR="00034270" w:rsidRDefault="00835C75" w:rsidP="00803E5C">
      <w:pPr>
        <w:pStyle w:val="Heading3"/>
      </w:pPr>
      <w:r>
        <w:t>Parent/</w:t>
      </w:r>
      <w:r w:rsidR="00034270">
        <w:t>Teacher Conference</w:t>
      </w:r>
      <w:r>
        <w:t xml:space="preserve"> Snacks</w:t>
      </w:r>
      <w:r w:rsidR="00034270">
        <w:t>:</w:t>
      </w:r>
    </w:p>
    <w:p w:rsidR="00835C75" w:rsidRDefault="00835C75" w:rsidP="00835C75">
      <w:pPr>
        <w:pStyle w:val="ListParagraph"/>
        <w:numPr>
          <w:ilvl w:val="0"/>
          <w:numId w:val="6"/>
        </w:numPr>
      </w:pPr>
      <w:r>
        <w:t>Lori h</w:t>
      </w:r>
      <w:r w:rsidR="00034270">
        <w:t xml:space="preserve">ad between 6-8 people to help.  Teachers loved it.  Lori thanks for the great food. </w:t>
      </w:r>
    </w:p>
    <w:p w:rsidR="00034270" w:rsidRDefault="00034270" w:rsidP="00835C75">
      <w:pPr>
        <w:pStyle w:val="ListParagraph"/>
        <w:numPr>
          <w:ilvl w:val="0"/>
          <w:numId w:val="6"/>
        </w:numPr>
      </w:pPr>
      <w:r>
        <w:t>Lori thanks all of the volunteers that helped.</w:t>
      </w:r>
    </w:p>
    <w:p w:rsidR="00E131C8" w:rsidRDefault="00E131C8" w:rsidP="00803E5C">
      <w:pPr>
        <w:pStyle w:val="Heading3"/>
      </w:pPr>
      <w:r>
        <w:t>Principal Update:</w:t>
      </w:r>
    </w:p>
    <w:p w:rsidR="00E131C8" w:rsidRDefault="00E131C8" w:rsidP="00835C75">
      <w:pPr>
        <w:pStyle w:val="ListParagraph"/>
        <w:numPr>
          <w:ilvl w:val="0"/>
          <w:numId w:val="7"/>
        </w:numPr>
      </w:pPr>
      <w:r>
        <w:t>4</w:t>
      </w:r>
      <w:r w:rsidRPr="00835C75">
        <w:rPr>
          <w:vertAlign w:val="superscript"/>
        </w:rPr>
        <w:t>th</w:t>
      </w:r>
      <w:r>
        <w:t xml:space="preserve"> and 5</w:t>
      </w:r>
      <w:r w:rsidRPr="00835C75">
        <w:rPr>
          <w:vertAlign w:val="superscript"/>
        </w:rPr>
        <w:t>th</w:t>
      </w:r>
      <w:r>
        <w:t xml:space="preserve"> graders</w:t>
      </w:r>
      <w:r w:rsidR="00EA2B07">
        <w:t xml:space="preserve"> playing rough at recess</w:t>
      </w:r>
    </w:p>
    <w:p w:rsidR="00034270" w:rsidRDefault="00034270"/>
    <w:sectPr w:rsidR="00034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98A"/>
    <w:multiLevelType w:val="hybridMultilevel"/>
    <w:tmpl w:val="52D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38F"/>
    <w:multiLevelType w:val="hybridMultilevel"/>
    <w:tmpl w:val="C12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2CAB"/>
    <w:multiLevelType w:val="hybridMultilevel"/>
    <w:tmpl w:val="AF24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2C6A"/>
    <w:multiLevelType w:val="hybridMultilevel"/>
    <w:tmpl w:val="3052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D4F50"/>
    <w:multiLevelType w:val="hybridMultilevel"/>
    <w:tmpl w:val="0C4A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05AF0"/>
    <w:multiLevelType w:val="hybridMultilevel"/>
    <w:tmpl w:val="C54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936E6"/>
    <w:multiLevelType w:val="hybridMultilevel"/>
    <w:tmpl w:val="D9BC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44"/>
    <w:rsid w:val="000115B1"/>
    <w:rsid w:val="00034270"/>
    <w:rsid w:val="000726F3"/>
    <w:rsid w:val="002E7ABB"/>
    <w:rsid w:val="00415244"/>
    <w:rsid w:val="00421533"/>
    <w:rsid w:val="004C4C26"/>
    <w:rsid w:val="004F265A"/>
    <w:rsid w:val="00503501"/>
    <w:rsid w:val="00682A88"/>
    <w:rsid w:val="00803E5C"/>
    <w:rsid w:val="00835C75"/>
    <w:rsid w:val="008B43BE"/>
    <w:rsid w:val="009229CE"/>
    <w:rsid w:val="00984744"/>
    <w:rsid w:val="00A1687C"/>
    <w:rsid w:val="00A32165"/>
    <w:rsid w:val="00B40687"/>
    <w:rsid w:val="00E131C8"/>
    <w:rsid w:val="00E478E1"/>
    <w:rsid w:val="00EA2B07"/>
    <w:rsid w:val="00ED346D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3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E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3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E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F77-E186-4A29-82BA-83776993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Kelting</dc:creator>
  <cp:lastModifiedBy>Polly Kelting</cp:lastModifiedBy>
  <cp:revision>3</cp:revision>
  <dcterms:created xsi:type="dcterms:W3CDTF">2012-12-11T23:49:00Z</dcterms:created>
  <dcterms:modified xsi:type="dcterms:W3CDTF">2012-12-12T23:05:00Z</dcterms:modified>
</cp:coreProperties>
</file>